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227E7" w14:textId="77777777" w:rsidR="009A2C2A" w:rsidRPr="00A97600" w:rsidRDefault="005155BE" w:rsidP="009E5AC1">
      <w:pPr>
        <w:pStyle w:val="Heading1"/>
        <w:spacing w:before="80"/>
        <w:ind w:left="2952" w:right="2375"/>
        <w:jc w:val="center"/>
        <w:rPr>
          <w:sz w:val="20"/>
          <w:szCs w:val="20"/>
        </w:rPr>
      </w:pPr>
      <w:r w:rsidRPr="00A97600">
        <w:rPr>
          <w:sz w:val="20"/>
          <w:szCs w:val="20"/>
        </w:rPr>
        <w:t>Elizabeth “Lizzie” McGlynn</w:t>
      </w:r>
    </w:p>
    <w:p w14:paraId="4E5CCF52" w14:textId="3D8DAA83" w:rsidR="005155BE" w:rsidRPr="00A97600" w:rsidRDefault="005155BE" w:rsidP="00B5152E">
      <w:pPr>
        <w:pStyle w:val="Heading1"/>
        <w:spacing w:before="80"/>
        <w:ind w:left="2952" w:right="2376"/>
        <w:jc w:val="center"/>
        <w:rPr>
          <w:sz w:val="20"/>
          <w:szCs w:val="20"/>
        </w:rPr>
      </w:pPr>
      <w:r w:rsidRPr="00A97600">
        <w:rPr>
          <w:b w:val="0"/>
          <w:bCs w:val="0"/>
          <w:sz w:val="20"/>
          <w:szCs w:val="20"/>
        </w:rPr>
        <w:t>4025 Shandwick Lane</w:t>
      </w:r>
      <w:r w:rsidR="004A58AB" w:rsidRPr="00A97600">
        <w:rPr>
          <w:b w:val="0"/>
          <w:bCs w:val="0"/>
          <w:sz w:val="20"/>
          <w:szCs w:val="20"/>
        </w:rPr>
        <w:t xml:space="preserve">, </w:t>
      </w:r>
      <w:r w:rsidRPr="00A97600">
        <w:rPr>
          <w:b w:val="0"/>
          <w:bCs w:val="0"/>
          <w:sz w:val="20"/>
          <w:szCs w:val="20"/>
        </w:rPr>
        <w:t>Birmingham</w:t>
      </w:r>
      <w:r w:rsidR="009A2C2A" w:rsidRPr="00A97600">
        <w:rPr>
          <w:b w:val="0"/>
          <w:bCs w:val="0"/>
          <w:sz w:val="20"/>
          <w:szCs w:val="20"/>
        </w:rPr>
        <w:t xml:space="preserve">, </w:t>
      </w:r>
      <w:r w:rsidRPr="00A97600">
        <w:rPr>
          <w:b w:val="0"/>
          <w:bCs w:val="0"/>
          <w:sz w:val="20"/>
          <w:szCs w:val="20"/>
        </w:rPr>
        <w:t>Alabama 35242</w:t>
      </w:r>
    </w:p>
    <w:p w14:paraId="598A53A1" w14:textId="0D9A1711" w:rsidR="005155BE" w:rsidRPr="00A97600" w:rsidRDefault="005155BE" w:rsidP="00B5152E">
      <w:pPr>
        <w:pStyle w:val="BodyText"/>
        <w:spacing w:before="15"/>
        <w:ind w:left="2952" w:right="2376"/>
        <w:jc w:val="center"/>
        <w:rPr>
          <w:sz w:val="20"/>
          <w:szCs w:val="20"/>
        </w:rPr>
      </w:pPr>
      <w:r w:rsidRPr="00A97600">
        <w:rPr>
          <w:sz w:val="20"/>
          <w:szCs w:val="20"/>
        </w:rPr>
        <w:t>205-704-1284</w:t>
      </w:r>
    </w:p>
    <w:p w14:paraId="386CAD59" w14:textId="77AFDDC0" w:rsidR="00F91A94" w:rsidRPr="00A97600" w:rsidRDefault="006A26E5" w:rsidP="00B5152E">
      <w:pPr>
        <w:pStyle w:val="BodyText"/>
        <w:spacing w:before="15"/>
        <w:ind w:left="2952" w:right="2376"/>
        <w:jc w:val="center"/>
        <w:rPr>
          <w:sz w:val="20"/>
          <w:szCs w:val="20"/>
        </w:rPr>
      </w:pPr>
      <w:r w:rsidRPr="00A97600">
        <w:rPr>
          <w:sz w:val="20"/>
          <w:szCs w:val="20"/>
        </w:rPr>
        <w:t>e.mcglynn1023@gmail.com</w:t>
      </w:r>
    </w:p>
    <w:p w14:paraId="64BA71F3" w14:textId="77777777" w:rsidR="009E5AC1" w:rsidRPr="00A97600" w:rsidRDefault="009E5AC1" w:rsidP="009E5AC1">
      <w:pPr>
        <w:pStyle w:val="Heading1"/>
        <w:ind w:left="0"/>
        <w:rPr>
          <w:sz w:val="20"/>
          <w:szCs w:val="20"/>
        </w:rPr>
      </w:pPr>
    </w:p>
    <w:p w14:paraId="6FF9E56E" w14:textId="60E3A42C" w:rsidR="0037793F" w:rsidRDefault="005155BE" w:rsidP="0037793F">
      <w:pPr>
        <w:pStyle w:val="Heading1"/>
        <w:ind w:left="0"/>
        <w:rPr>
          <w:sz w:val="20"/>
          <w:szCs w:val="20"/>
        </w:rPr>
      </w:pPr>
      <w:r w:rsidRPr="00A97600">
        <w:rPr>
          <w:sz w:val="20"/>
          <w:szCs w:val="20"/>
        </w:rPr>
        <w:t>Education</w:t>
      </w:r>
    </w:p>
    <w:p w14:paraId="1616FFEB" w14:textId="77777777" w:rsidR="006A26E5" w:rsidRPr="00A97600" w:rsidRDefault="006A26E5" w:rsidP="006A26E5">
      <w:pPr>
        <w:ind w:right="3917"/>
        <w:rPr>
          <w:b/>
          <w:bCs/>
          <w:i/>
          <w:sz w:val="20"/>
          <w:szCs w:val="20"/>
        </w:rPr>
      </w:pPr>
      <w:r w:rsidRPr="00A97600">
        <w:rPr>
          <w:b/>
          <w:bCs/>
          <w:i/>
          <w:sz w:val="20"/>
          <w:szCs w:val="20"/>
        </w:rPr>
        <w:t>Auburn University, Auburn, Alabama</w:t>
      </w:r>
    </w:p>
    <w:p w14:paraId="0B648A07" w14:textId="77777777" w:rsidR="006A26E5" w:rsidRPr="00A97600" w:rsidRDefault="006A26E5" w:rsidP="006A26E5">
      <w:pPr>
        <w:ind w:left="720" w:right="3917"/>
        <w:rPr>
          <w:i/>
          <w:sz w:val="20"/>
          <w:szCs w:val="20"/>
        </w:rPr>
      </w:pPr>
      <w:r w:rsidRPr="00A97600">
        <w:rPr>
          <w:i/>
          <w:sz w:val="20"/>
          <w:szCs w:val="20"/>
        </w:rPr>
        <w:t>Graduate Certificate Program</w:t>
      </w:r>
    </w:p>
    <w:p w14:paraId="1AC86D54" w14:textId="676DDEA3" w:rsidR="006A26E5" w:rsidRPr="00A97600" w:rsidRDefault="006A26E5" w:rsidP="006A26E5">
      <w:pPr>
        <w:ind w:left="720" w:right="3917"/>
        <w:rPr>
          <w:iCs/>
          <w:sz w:val="20"/>
          <w:szCs w:val="20"/>
        </w:rPr>
      </w:pPr>
      <w:r w:rsidRPr="00A97600">
        <w:rPr>
          <w:iCs/>
          <w:sz w:val="20"/>
          <w:szCs w:val="20"/>
        </w:rPr>
        <w:t>Technical Communications, May 202</w:t>
      </w:r>
      <w:r w:rsidR="008D0741">
        <w:rPr>
          <w:iCs/>
          <w:sz w:val="20"/>
          <w:szCs w:val="20"/>
        </w:rPr>
        <w:t>5</w:t>
      </w:r>
    </w:p>
    <w:p w14:paraId="253F0D39" w14:textId="77777777" w:rsidR="006A26E5" w:rsidRPr="00A97600" w:rsidRDefault="006A26E5" w:rsidP="00D1344F">
      <w:pPr>
        <w:ind w:right="3917"/>
        <w:rPr>
          <w:b/>
          <w:bCs/>
          <w:i/>
          <w:sz w:val="20"/>
          <w:szCs w:val="20"/>
        </w:rPr>
      </w:pPr>
    </w:p>
    <w:p w14:paraId="088C9C48" w14:textId="3A3F30C7" w:rsidR="00B5152E" w:rsidRPr="00A97600" w:rsidRDefault="005155BE" w:rsidP="00D1344F">
      <w:pPr>
        <w:ind w:right="3917"/>
        <w:rPr>
          <w:b/>
          <w:bCs/>
          <w:i/>
          <w:sz w:val="20"/>
          <w:szCs w:val="20"/>
        </w:rPr>
      </w:pPr>
      <w:r w:rsidRPr="00A97600">
        <w:rPr>
          <w:b/>
          <w:bCs/>
          <w:i/>
          <w:sz w:val="20"/>
          <w:szCs w:val="20"/>
        </w:rPr>
        <w:t>Auburn University, Auburn</w:t>
      </w:r>
      <w:r w:rsidR="00D1344F" w:rsidRPr="00A97600">
        <w:rPr>
          <w:b/>
          <w:bCs/>
          <w:i/>
          <w:sz w:val="20"/>
          <w:szCs w:val="20"/>
        </w:rPr>
        <w:t>,</w:t>
      </w:r>
      <w:r w:rsidRPr="00A97600">
        <w:rPr>
          <w:b/>
          <w:bCs/>
          <w:i/>
          <w:sz w:val="20"/>
          <w:szCs w:val="20"/>
        </w:rPr>
        <w:t xml:space="preserve"> Alabama</w:t>
      </w:r>
    </w:p>
    <w:p w14:paraId="4C7FEFCC" w14:textId="6A2956EF" w:rsidR="005155BE" w:rsidRPr="00A97600" w:rsidRDefault="00B5152E" w:rsidP="00D1344F">
      <w:pPr>
        <w:ind w:right="3917"/>
        <w:rPr>
          <w:i/>
          <w:sz w:val="20"/>
          <w:szCs w:val="20"/>
        </w:rPr>
      </w:pPr>
      <w:r w:rsidRPr="00A97600">
        <w:rPr>
          <w:i/>
          <w:sz w:val="20"/>
          <w:szCs w:val="20"/>
        </w:rPr>
        <w:tab/>
        <w:t>Bachelor of Arts- December 2023</w:t>
      </w:r>
    </w:p>
    <w:p w14:paraId="4EF8F866" w14:textId="28C51A40" w:rsidR="009C44C2" w:rsidRPr="00A97600" w:rsidRDefault="009C44C2" w:rsidP="00D1344F">
      <w:pPr>
        <w:ind w:right="3917"/>
        <w:rPr>
          <w:iCs/>
          <w:sz w:val="20"/>
          <w:szCs w:val="20"/>
        </w:rPr>
      </w:pPr>
      <w:r w:rsidRPr="00A97600">
        <w:rPr>
          <w:i/>
          <w:sz w:val="20"/>
          <w:szCs w:val="20"/>
        </w:rPr>
        <w:tab/>
        <w:t>Magna Cum Laude</w:t>
      </w:r>
    </w:p>
    <w:p w14:paraId="33346E0C" w14:textId="3FB93CA5" w:rsidR="00F42924" w:rsidRPr="00A97600" w:rsidRDefault="005155BE" w:rsidP="005155BE">
      <w:pPr>
        <w:ind w:left="720" w:right="3917"/>
        <w:rPr>
          <w:sz w:val="20"/>
          <w:szCs w:val="20"/>
        </w:rPr>
      </w:pPr>
      <w:r w:rsidRPr="00A97600">
        <w:rPr>
          <w:sz w:val="20"/>
          <w:szCs w:val="20"/>
        </w:rPr>
        <w:t xml:space="preserve">Major: </w:t>
      </w:r>
      <w:r w:rsidR="009C44C2" w:rsidRPr="00A97600">
        <w:rPr>
          <w:sz w:val="20"/>
          <w:szCs w:val="20"/>
        </w:rPr>
        <w:t xml:space="preserve">English - </w:t>
      </w:r>
      <w:r w:rsidRPr="00A97600">
        <w:rPr>
          <w:sz w:val="20"/>
          <w:szCs w:val="20"/>
        </w:rPr>
        <w:t>Professional &amp; Public Writing</w:t>
      </w:r>
    </w:p>
    <w:p w14:paraId="4211F2B0" w14:textId="1E029B0C" w:rsidR="005155BE" w:rsidRPr="00A97600" w:rsidRDefault="005155BE" w:rsidP="005155BE">
      <w:pPr>
        <w:ind w:left="720" w:right="3917"/>
        <w:rPr>
          <w:sz w:val="20"/>
          <w:szCs w:val="20"/>
        </w:rPr>
      </w:pPr>
      <w:r w:rsidRPr="00A97600">
        <w:rPr>
          <w:sz w:val="20"/>
          <w:szCs w:val="20"/>
        </w:rPr>
        <w:t>Minor</w:t>
      </w:r>
      <w:r w:rsidR="00ED4B1E" w:rsidRPr="00A97600">
        <w:rPr>
          <w:sz w:val="20"/>
          <w:szCs w:val="20"/>
        </w:rPr>
        <w:t>s</w:t>
      </w:r>
      <w:r w:rsidRPr="00A97600">
        <w:rPr>
          <w:sz w:val="20"/>
          <w:szCs w:val="20"/>
        </w:rPr>
        <w:t xml:space="preserve">: Office </w:t>
      </w:r>
      <w:r w:rsidR="00E03340" w:rsidRPr="00A97600">
        <w:rPr>
          <w:sz w:val="20"/>
          <w:szCs w:val="20"/>
        </w:rPr>
        <w:t xml:space="preserve">Systems </w:t>
      </w:r>
      <w:r w:rsidRPr="00A97600">
        <w:rPr>
          <w:sz w:val="20"/>
          <w:szCs w:val="20"/>
        </w:rPr>
        <w:t xml:space="preserve">Management </w:t>
      </w:r>
      <w:r w:rsidR="00ED4B1E" w:rsidRPr="00A97600">
        <w:rPr>
          <w:sz w:val="20"/>
          <w:szCs w:val="20"/>
        </w:rPr>
        <w:t>&amp; Counseling</w:t>
      </w:r>
    </w:p>
    <w:p w14:paraId="6502EEFA" w14:textId="3C96E1EF" w:rsidR="00ED4B1E" w:rsidRPr="00A97600" w:rsidRDefault="00ED4B1E" w:rsidP="005155BE">
      <w:pPr>
        <w:ind w:left="720" w:right="3917"/>
        <w:rPr>
          <w:sz w:val="20"/>
          <w:szCs w:val="20"/>
        </w:rPr>
      </w:pPr>
    </w:p>
    <w:p w14:paraId="7B43F6F8" w14:textId="0519EEDA" w:rsidR="00ED4B1E" w:rsidRPr="00A97600" w:rsidRDefault="00ED4B1E" w:rsidP="00ED4B1E">
      <w:pPr>
        <w:ind w:right="3917"/>
        <w:rPr>
          <w:b/>
          <w:bCs/>
          <w:i/>
          <w:sz w:val="20"/>
          <w:szCs w:val="20"/>
        </w:rPr>
      </w:pPr>
      <w:r w:rsidRPr="00A97600">
        <w:rPr>
          <w:b/>
          <w:bCs/>
          <w:i/>
          <w:sz w:val="20"/>
          <w:szCs w:val="20"/>
        </w:rPr>
        <w:t>Regent’s University, London, United Kingdom</w:t>
      </w:r>
    </w:p>
    <w:p w14:paraId="79668047" w14:textId="45E59B6F" w:rsidR="00ED4B1E" w:rsidRPr="00A97600" w:rsidRDefault="00ED4B1E" w:rsidP="00ED4B1E">
      <w:pPr>
        <w:ind w:left="720" w:right="3917"/>
        <w:rPr>
          <w:iCs/>
          <w:sz w:val="20"/>
          <w:szCs w:val="20"/>
        </w:rPr>
      </w:pPr>
      <w:r w:rsidRPr="00A97600">
        <w:rPr>
          <w:iCs/>
          <w:sz w:val="20"/>
          <w:szCs w:val="20"/>
        </w:rPr>
        <w:t>Study Abroad Program, Summer 2023</w:t>
      </w:r>
    </w:p>
    <w:p w14:paraId="6B8FB932" w14:textId="77777777" w:rsidR="00C7727A" w:rsidRDefault="00C7727A" w:rsidP="009A2C2A">
      <w:pPr>
        <w:pStyle w:val="Heading1"/>
        <w:spacing w:before="137"/>
        <w:ind w:left="0"/>
        <w:rPr>
          <w:sz w:val="20"/>
          <w:szCs w:val="20"/>
        </w:rPr>
      </w:pPr>
    </w:p>
    <w:p w14:paraId="4B8CCC6C" w14:textId="738B3242" w:rsidR="004F4F9A" w:rsidRPr="00A97600" w:rsidRDefault="005155BE" w:rsidP="009A2C2A">
      <w:pPr>
        <w:pStyle w:val="Heading1"/>
        <w:spacing w:before="137"/>
        <w:ind w:left="0"/>
        <w:rPr>
          <w:sz w:val="20"/>
          <w:szCs w:val="20"/>
        </w:rPr>
      </w:pPr>
      <w:r w:rsidRPr="00A97600">
        <w:rPr>
          <w:sz w:val="20"/>
          <w:szCs w:val="20"/>
        </w:rPr>
        <w:t>Work Experience</w:t>
      </w:r>
    </w:p>
    <w:p w14:paraId="203122CE" w14:textId="385A1406" w:rsidR="007817A2" w:rsidRPr="00A97600" w:rsidRDefault="007817A2" w:rsidP="007817A2">
      <w:pPr>
        <w:pStyle w:val="BodyText"/>
        <w:spacing w:before="1"/>
        <w:ind w:left="1440"/>
        <w:rPr>
          <w:b/>
          <w:sz w:val="20"/>
          <w:szCs w:val="20"/>
        </w:rPr>
      </w:pPr>
      <w:r w:rsidRPr="00A97600">
        <w:rPr>
          <w:b/>
          <w:sz w:val="20"/>
          <w:szCs w:val="20"/>
        </w:rPr>
        <w:t>Research and Instruction Services in Ralph Brown Draughon Library, Auburn, Alabama ~ July 2024-Present</w:t>
      </w:r>
    </w:p>
    <w:p w14:paraId="1810F921" w14:textId="77777777" w:rsidR="007817A2" w:rsidRPr="00A97600" w:rsidRDefault="007817A2" w:rsidP="007817A2">
      <w:pPr>
        <w:pStyle w:val="BodyText"/>
        <w:spacing w:before="1"/>
        <w:ind w:left="1440"/>
        <w:rPr>
          <w:bCs/>
          <w:i/>
          <w:iCs/>
          <w:sz w:val="20"/>
          <w:szCs w:val="20"/>
        </w:rPr>
      </w:pPr>
      <w:r w:rsidRPr="00A97600">
        <w:rPr>
          <w:bCs/>
          <w:i/>
          <w:iCs/>
          <w:sz w:val="20"/>
          <w:szCs w:val="20"/>
        </w:rPr>
        <w:t>Graduate Student Assistant</w:t>
      </w:r>
    </w:p>
    <w:p w14:paraId="5E32149E" w14:textId="77777777" w:rsidR="007817A2" w:rsidRPr="00A97600" w:rsidRDefault="007817A2" w:rsidP="007817A2">
      <w:pPr>
        <w:pStyle w:val="BodyText"/>
        <w:spacing w:before="1"/>
        <w:ind w:left="1440"/>
        <w:rPr>
          <w:bCs/>
          <w:sz w:val="20"/>
          <w:szCs w:val="20"/>
        </w:rPr>
      </w:pPr>
      <w:r w:rsidRPr="00A97600">
        <w:rPr>
          <w:bCs/>
          <w:sz w:val="20"/>
          <w:szCs w:val="20"/>
        </w:rPr>
        <w:t>Assist patrons with research, technology, and inquiries while supporting library faculty with instructional and collection development projects</w:t>
      </w:r>
    </w:p>
    <w:p w14:paraId="424DE2FD" w14:textId="77777777" w:rsidR="007817A2" w:rsidRPr="00A97600" w:rsidRDefault="007817A2" w:rsidP="007817A2">
      <w:pPr>
        <w:pStyle w:val="BodyText"/>
        <w:spacing w:before="1"/>
        <w:ind w:left="1440"/>
        <w:rPr>
          <w:bCs/>
          <w:sz w:val="20"/>
          <w:szCs w:val="20"/>
        </w:rPr>
      </w:pPr>
    </w:p>
    <w:p w14:paraId="4109EBD6" w14:textId="77777777" w:rsidR="007817A2" w:rsidRPr="00A97600" w:rsidRDefault="007817A2" w:rsidP="007817A2">
      <w:pPr>
        <w:pStyle w:val="BodyText"/>
        <w:spacing w:before="1"/>
        <w:ind w:left="1440"/>
        <w:rPr>
          <w:bCs/>
          <w:sz w:val="20"/>
          <w:szCs w:val="20"/>
        </w:rPr>
      </w:pPr>
      <w:r w:rsidRPr="00A97600">
        <w:rPr>
          <w:b/>
          <w:sz w:val="20"/>
          <w:szCs w:val="20"/>
        </w:rPr>
        <w:t>Kyle’s Cool Beans in Ascension St. Vincent’s One-Nineteen, Birmingham, Alabama ~ May 2024-Present</w:t>
      </w:r>
    </w:p>
    <w:p w14:paraId="34A9481C" w14:textId="77777777" w:rsidR="007817A2" w:rsidRPr="00A97600" w:rsidRDefault="007817A2" w:rsidP="007817A2">
      <w:pPr>
        <w:pStyle w:val="BodyText"/>
        <w:spacing w:before="1"/>
        <w:ind w:left="1440"/>
        <w:rPr>
          <w:bCs/>
          <w:i/>
          <w:iCs/>
          <w:sz w:val="20"/>
          <w:szCs w:val="20"/>
        </w:rPr>
      </w:pPr>
      <w:r w:rsidRPr="00A97600">
        <w:rPr>
          <w:bCs/>
          <w:i/>
          <w:iCs/>
          <w:sz w:val="20"/>
          <w:szCs w:val="20"/>
        </w:rPr>
        <w:t>Creative Director</w:t>
      </w:r>
    </w:p>
    <w:p w14:paraId="01E77679" w14:textId="4AF08F41" w:rsidR="007817A2" w:rsidRPr="00A97600" w:rsidRDefault="007817A2" w:rsidP="007817A2">
      <w:pPr>
        <w:pStyle w:val="BodyText"/>
        <w:spacing w:before="1"/>
        <w:ind w:left="1440"/>
        <w:rPr>
          <w:bCs/>
          <w:sz w:val="20"/>
          <w:szCs w:val="20"/>
        </w:rPr>
      </w:pPr>
      <w:r w:rsidRPr="00A97600">
        <w:rPr>
          <w:bCs/>
          <w:sz w:val="20"/>
          <w:szCs w:val="20"/>
        </w:rPr>
        <w:t>Direct website development, aids in merchandise creation and distribution, and ensures regular updates to all social media platforms</w:t>
      </w:r>
    </w:p>
    <w:p w14:paraId="27B8C1D2" w14:textId="77777777" w:rsidR="007817A2" w:rsidRPr="00A97600" w:rsidRDefault="007817A2" w:rsidP="007817A2">
      <w:pPr>
        <w:pStyle w:val="BodyText"/>
        <w:spacing w:before="1"/>
        <w:ind w:left="1440"/>
        <w:rPr>
          <w:b/>
          <w:sz w:val="20"/>
          <w:szCs w:val="20"/>
        </w:rPr>
      </w:pPr>
    </w:p>
    <w:p w14:paraId="75F0622A" w14:textId="77777777" w:rsidR="007817A2" w:rsidRPr="00A97600" w:rsidRDefault="007817A2" w:rsidP="007817A2">
      <w:pPr>
        <w:pStyle w:val="BodyText"/>
        <w:spacing w:before="1"/>
        <w:ind w:left="1440"/>
        <w:rPr>
          <w:b/>
          <w:sz w:val="20"/>
          <w:szCs w:val="20"/>
        </w:rPr>
      </w:pPr>
      <w:r w:rsidRPr="00A97600">
        <w:rPr>
          <w:b/>
          <w:sz w:val="20"/>
          <w:szCs w:val="20"/>
        </w:rPr>
        <w:t>Miller Writing Center in Ralph Brown Draughon Library, Auburn, Alabama ~ February 2022-December 2023</w:t>
      </w:r>
    </w:p>
    <w:p w14:paraId="21F2E40A" w14:textId="77777777" w:rsidR="007817A2" w:rsidRPr="00A97600" w:rsidRDefault="007817A2" w:rsidP="007817A2">
      <w:pPr>
        <w:pStyle w:val="BodyText"/>
        <w:spacing w:before="1"/>
        <w:ind w:left="720" w:firstLine="720"/>
        <w:rPr>
          <w:bCs/>
          <w:i/>
          <w:iCs/>
          <w:sz w:val="20"/>
          <w:szCs w:val="20"/>
        </w:rPr>
      </w:pPr>
      <w:r w:rsidRPr="00A97600">
        <w:rPr>
          <w:bCs/>
          <w:i/>
          <w:iCs/>
          <w:sz w:val="20"/>
          <w:szCs w:val="20"/>
        </w:rPr>
        <w:t>Front Desk Representative</w:t>
      </w:r>
    </w:p>
    <w:p w14:paraId="7E2313FE" w14:textId="77777777" w:rsidR="007817A2" w:rsidRPr="00A97600" w:rsidRDefault="007817A2" w:rsidP="007817A2">
      <w:pPr>
        <w:pStyle w:val="BodyText"/>
        <w:spacing w:before="1"/>
        <w:rPr>
          <w:bCs/>
          <w:sz w:val="20"/>
          <w:szCs w:val="20"/>
        </w:rPr>
      </w:pPr>
      <w:r w:rsidRPr="00A97600">
        <w:rPr>
          <w:bCs/>
          <w:i/>
          <w:iCs/>
          <w:sz w:val="20"/>
          <w:szCs w:val="20"/>
        </w:rPr>
        <w:tab/>
      </w:r>
      <w:r w:rsidRPr="00A97600">
        <w:rPr>
          <w:bCs/>
          <w:i/>
          <w:iCs/>
          <w:sz w:val="20"/>
          <w:szCs w:val="20"/>
        </w:rPr>
        <w:tab/>
      </w:r>
      <w:r w:rsidRPr="00A97600">
        <w:rPr>
          <w:bCs/>
          <w:sz w:val="20"/>
          <w:szCs w:val="20"/>
        </w:rPr>
        <w:t xml:space="preserve">Helped assist clients and consultants’ needs with the flow of appointments as well as the  </w:t>
      </w:r>
    </w:p>
    <w:p w14:paraId="22C2F89A" w14:textId="77777777" w:rsidR="007817A2" w:rsidRPr="00A97600" w:rsidRDefault="007817A2" w:rsidP="007817A2">
      <w:pPr>
        <w:pStyle w:val="BodyText"/>
        <w:spacing w:before="1"/>
        <w:ind w:left="720" w:firstLine="720"/>
        <w:rPr>
          <w:bCs/>
          <w:sz w:val="20"/>
          <w:szCs w:val="20"/>
        </w:rPr>
      </w:pPr>
      <w:r w:rsidRPr="00A97600">
        <w:rPr>
          <w:bCs/>
          <w:sz w:val="20"/>
          <w:szCs w:val="20"/>
        </w:rPr>
        <w:t>overall functionality of the Miller Writing Center at Auburn University</w:t>
      </w:r>
    </w:p>
    <w:p w14:paraId="2CC7F30E" w14:textId="77777777" w:rsidR="007817A2" w:rsidRPr="00A97600" w:rsidRDefault="007817A2" w:rsidP="007817A2">
      <w:pPr>
        <w:pStyle w:val="BodyText"/>
        <w:spacing w:before="7"/>
        <w:rPr>
          <w:sz w:val="20"/>
          <w:szCs w:val="20"/>
        </w:rPr>
      </w:pPr>
    </w:p>
    <w:p w14:paraId="10E78111" w14:textId="0DC42207" w:rsidR="005155BE" w:rsidRPr="00A97600" w:rsidRDefault="005155BE" w:rsidP="005155BE">
      <w:pPr>
        <w:pStyle w:val="BodyText"/>
        <w:spacing w:before="1"/>
        <w:rPr>
          <w:b/>
          <w:sz w:val="20"/>
          <w:szCs w:val="20"/>
        </w:rPr>
      </w:pPr>
    </w:p>
    <w:p w14:paraId="281A98D5" w14:textId="77777777" w:rsidR="005155BE" w:rsidRPr="00A97600" w:rsidRDefault="005155BE" w:rsidP="005155BE">
      <w:pPr>
        <w:rPr>
          <w:sz w:val="20"/>
          <w:szCs w:val="20"/>
        </w:rPr>
        <w:sectPr w:rsidR="005155BE" w:rsidRPr="00A97600" w:rsidSect="002679BA">
          <w:pgSz w:w="12240" w:h="15840"/>
          <w:pgMar w:top="1440" w:right="1440" w:bottom="1440" w:left="1440" w:header="720" w:footer="720" w:gutter="0"/>
          <w:cols w:space="720"/>
        </w:sectPr>
      </w:pPr>
    </w:p>
    <w:p w14:paraId="76F54460" w14:textId="2F96B2BA" w:rsidR="00B5152E" w:rsidRPr="00A97600" w:rsidRDefault="005155BE" w:rsidP="00585535">
      <w:pPr>
        <w:pStyle w:val="Heading1"/>
        <w:spacing w:before="20"/>
        <w:ind w:left="0"/>
        <w:rPr>
          <w:sz w:val="20"/>
          <w:szCs w:val="20"/>
        </w:rPr>
      </w:pPr>
      <w:r w:rsidRPr="00A97600">
        <w:rPr>
          <w:sz w:val="20"/>
          <w:szCs w:val="20"/>
        </w:rPr>
        <w:t>Activities</w:t>
      </w:r>
      <w:r w:rsidR="00846EEC">
        <w:rPr>
          <w:sz w:val="20"/>
          <w:szCs w:val="20"/>
        </w:rPr>
        <w:t xml:space="preserve"> &amp; Awards</w:t>
      </w:r>
    </w:p>
    <w:p w14:paraId="208DFCBC" w14:textId="01748A04" w:rsidR="000760FF" w:rsidRDefault="000760FF" w:rsidP="006A26E5">
      <w:pPr>
        <w:pStyle w:val="ListParagraph"/>
        <w:numPr>
          <w:ilvl w:val="1"/>
          <w:numId w:val="1"/>
        </w:numPr>
        <w:tabs>
          <w:tab w:val="left" w:pos="1184"/>
          <w:tab w:val="left" w:pos="1185"/>
        </w:tabs>
        <w:spacing w:before="47"/>
        <w:rPr>
          <w:sz w:val="20"/>
          <w:szCs w:val="20"/>
        </w:rPr>
      </w:pPr>
      <w:r>
        <w:rPr>
          <w:sz w:val="20"/>
          <w:szCs w:val="20"/>
        </w:rPr>
        <w:t>Dean’s List (5 Semesters)</w:t>
      </w:r>
    </w:p>
    <w:p w14:paraId="12139A72" w14:textId="47328C2A" w:rsidR="006A26E5" w:rsidRPr="00A97600" w:rsidRDefault="006A26E5" w:rsidP="006A26E5">
      <w:pPr>
        <w:pStyle w:val="ListParagraph"/>
        <w:numPr>
          <w:ilvl w:val="1"/>
          <w:numId w:val="1"/>
        </w:numPr>
        <w:tabs>
          <w:tab w:val="left" w:pos="1184"/>
          <w:tab w:val="left" w:pos="1185"/>
        </w:tabs>
        <w:spacing w:before="47"/>
        <w:rPr>
          <w:sz w:val="20"/>
          <w:szCs w:val="20"/>
        </w:rPr>
      </w:pPr>
      <w:r w:rsidRPr="00A97600">
        <w:rPr>
          <w:sz w:val="20"/>
          <w:szCs w:val="20"/>
        </w:rPr>
        <w:t>The Auburn Plainsman Culture Writer, Fall 2022-Present</w:t>
      </w:r>
    </w:p>
    <w:p w14:paraId="3FBF49C0" w14:textId="3AF868EA" w:rsidR="0081145A" w:rsidRPr="00A97600" w:rsidRDefault="0081145A" w:rsidP="007E14F4">
      <w:pPr>
        <w:pStyle w:val="ListParagraph"/>
        <w:numPr>
          <w:ilvl w:val="1"/>
          <w:numId w:val="1"/>
        </w:numPr>
        <w:tabs>
          <w:tab w:val="left" w:pos="1184"/>
          <w:tab w:val="left" w:pos="1185"/>
        </w:tabs>
        <w:spacing w:before="47"/>
        <w:rPr>
          <w:sz w:val="20"/>
          <w:szCs w:val="20"/>
        </w:rPr>
      </w:pPr>
      <w:r w:rsidRPr="00A97600">
        <w:rPr>
          <w:sz w:val="20"/>
          <w:szCs w:val="20"/>
        </w:rPr>
        <w:t>Volunteer at The Bell Center, February 2024-</w:t>
      </w:r>
      <w:r w:rsidR="006A26E5" w:rsidRPr="00A97600">
        <w:rPr>
          <w:sz w:val="20"/>
          <w:szCs w:val="20"/>
        </w:rPr>
        <w:t>July 2024</w:t>
      </w:r>
    </w:p>
    <w:p w14:paraId="5B301FCB" w14:textId="0D254422" w:rsidR="0081145A" w:rsidRPr="00A97600" w:rsidRDefault="0081145A" w:rsidP="0081145A">
      <w:pPr>
        <w:pStyle w:val="ListParagraph"/>
        <w:numPr>
          <w:ilvl w:val="1"/>
          <w:numId w:val="1"/>
        </w:numPr>
        <w:tabs>
          <w:tab w:val="left" w:pos="1184"/>
          <w:tab w:val="left" w:pos="1185"/>
        </w:tabs>
        <w:spacing w:before="47"/>
        <w:rPr>
          <w:sz w:val="20"/>
          <w:szCs w:val="20"/>
        </w:rPr>
      </w:pPr>
      <w:r w:rsidRPr="00A97600">
        <w:rPr>
          <w:sz w:val="20"/>
          <w:szCs w:val="20"/>
        </w:rPr>
        <w:t xml:space="preserve">English Language Tutor for </w:t>
      </w:r>
      <w:proofErr w:type="spellStart"/>
      <w:r w:rsidRPr="00A97600">
        <w:rPr>
          <w:sz w:val="20"/>
          <w:szCs w:val="20"/>
        </w:rPr>
        <w:t>ENGin</w:t>
      </w:r>
      <w:proofErr w:type="spellEnd"/>
      <w:r w:rsidRPr="00A97600">
        <w:rPr>
          <w:sz w:val="20"/>
          <w:szCs w:val="20"/>
        </w:rPr>
        <w:t xml:space="preserve"> Program, January 2024-</w:t>
      </w:r>
      <w:r w:rsidR="006A26E5" w:rsidRPr="00A97600">
        <w:rPr>
          <w:sz w:val="20"/>
          <w:szCs w:val="20"/>
        </w:rPr>
        <w:t>August 2024</w:t>
      </w:r>
    </w:p>
    <w:p w14:paraId="4C6EE6B6" w14:textId="4BBAA427" w:rsidR="00E96CE0" w:rsidRPr="00A97600" w:rsidRDefault="00E96CE0" w:rsidP="009E5AC1">
      <w:pPr>
        <w:pStyle w:val="ListParagraph"/>
        <w:numPr>
          <w:ilvl w:val="1"/>
          <w:numId w:val="1"/>
        </w:numPr>
        <w:tabs>
          <w:tab w:val="left" w:pos="1184"/>
          <w:tab w:val="left" w:pos="1185"/>
        </w:tabs>
        <w:spacing w:before="47"/>
        <w:rPr>
          <w:sz w:val="20"/>
          <w:szCs w:val="20"/>
        </w:rPr>
      </w:pPr>
      <w:r w:rsidRPr="00A97600">
        <w:rPr>
          <w:sz w:val="20"/>
          <w:szCs w:val="20"/>
        </w:rPr>
        <w:t>WINGS Peer Mentor for Auburn University’s EAGLES Program</w:t>
      </w:r>
      <w:r w:rsidR="00CC0706" w:rsidRPr="00A97600">
        <w:rPr>
          <w:sz w:val="20"/>
          <w:szCs w:val="20"/>
        </w:rPr>
        <w:t>,</w:t>
      </w:r>
      <w:r w:rsidR="00DF3649" w:rsidRPr="00A97600">
        <w:rPr>
          <w:sz w:val="20"/>
          <w:szCs w:val="20"/>
        </w:rPr>
        <w:t xml:space="preserve"> Fall 2021-</w:t>
      </w:r>
      <w:r w:rsidR="00D11A23" w:rsidRPr="00A97600">
        <w:rPr>
          <w:sz w:val="20"/>
          <w:szCs w:val="20"/>
        </w:rPr>
        <w:t>Fall 2022</w:t>
      </w:r>
    </w:p>
    <w:p w14:paraId="1DC2853E" w14:textId="77777777" w:rsidR="009A2C2A" w:rsidRPr="00A97600" w:rsidRDefault="009A2C2A" w:rsidP="00E83A79">
      <w:pPr>
        <w:tabs>
          <w:tab w:val="left" w:pos="1184"/>
          <w:tab w:val="left" w:pos="1185"/>
        </w:tabs>
        <w:spacing w:before="47"/>
        <w:rPr>
          <w:b/>
          <w:bCs/>
          <w:sz w:val="20"/>
          <w:szCs w:val="20"/>
        </w:rPr>
      </w:pPr>
    </w:p>
    <w:p w14:paraId="7B2D6480" w14:textId="686304D0" w:rsidR="00C42CF5" w:rsidRPr="00A97600" w:rsidRDefault="00B5152E" w:rsidP="00E83A79">
      <w:pPr>
        <w:tabs>
          <w:tab w:val="left" w:pos="1184"/>
          <w:tab w:val="left" w:pos="1185"/>
        </w:tabs>
        <w:spacing w:before="47"/>
        <w:rPr>
          <w:b/>
          <w:bCs/>
          <w:sz w:val="20"/>
          <w:szCs w:val="20"/>
        </w:rPr>
      </w:pPr>
      <w:r w:rsidRPr="00A97600">
        <w:rPr>
          <w:b/>
          <w:bCs/>
          <w:sz w:val="20"/>
          <w:szCs w:val="20"/>
        </w:rPr>
        <w:t>Certifications</w:t>
      </w:r>
    </w:p>
    <w:p w14:paraId="7BBAEB40" w14:textId="1DAE9C17" w:rsidR="003320D7" w:rsidRPr="005325E7" w:rsidRDefault="00E83A79" w:rsidP="005325E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325E7">
        <w:rPr>
          <w:sz w:val="20"/>
          <w:szCs w:val="20"/>
        </w:rPr>
        <w:t>Certifi</w:t>
      </w:r>
      <w:r w:rsidR="003320D7" w:rsidRPr="005325E7">
        <w:rPr>
          <w:sz w:val="20"/>
          <w:szCs w:val="20"/>
        </w:rPr>
        <w:t>cation in</w:t>
      </w:r>
      <w:r w:rsidRPr="005325E7">
        <w:rPr>
          <w:sz w:val="20"/>
          <w:szCs w:val="20"/>
        </w:rPr>
        <w:t xml:space="preserve"> </w:t>
      </w:r>
      <w:r w:rsidR="00B5152E" w:rsidRPr="005325E7">
        <w:rPr>
          <w:sz w:val="20"/>
          <w:szCs w:val="20"/>
        </w:rPr>
        <w:t xml:space="preserve">Microsoft Office </w:t>
      </w:r>
      <w:r w:rsidR="003320D7" w:rsidRPr="005325E7">
        <w:rPr>
          <w:sz w:val="20"/>
          <w:szCs w:val="20"/>
        </w:rPr>
        <w:t>(</w:t>
      </w:r>
      <w:r w:rsidR="00B5152E" w:rsidRPr="005325E7">
        <w:rPr>
          <w:sz w:val="20"/>
          <w:szCs w:val="20"/>
        </w:rPr>
        <w:t>2019</w:t>
      </w:r>
      <w:r w:rsidR="00CC0706" w:rsidRPr="005325E7">
        <w:rPr>
          <w:sz w:val="20"/>
          <w:szCs w:val="20"/>
        </w:rPr>
        <w:t>),</w:t>
      </w:r>
      <w:r w:rsidR="00B5152E" w:rsidRPr="005325E7">
        <w:rPr>
          <w:sz w:val="20"/>
          <w:szCs w:val="20"/>
        </w:rPr>
        <w:t xml:space="preserve"> includes Excel, PowerPoint</w:t>
      </w:r>
      <w:r w:rsidR="00307815" w:rsidRPr="005325E7">
        <w:rPr>
          <w:sz w:val="20"/>
          <w:szCs w:val="20"/>
        </w:rPr>
        <w:t xml:space="preserve">, Access, </w:t>
      </w:r>
      <w:r w:rsidR="00B5152E" w:rsidRPr="005325E7">
        <w:rPr>
          <w:sz w:val="20"/>
          <w:szCs w:val="20"/>
        </w:rPr>
        <w:t>and Word</w:t>
      </w:r>
      <w:r w:rsidR="00B6348E" w:rsidRPr="005325E7">
        <w:rPr>
          <w:sz w:val="20"/>
          <w:szCs w:val="20"/>
        </w:rPr>
        <w:t xml:space="preserve"> – Auburn University</w:t>
      </w:r>
    </w:p>
    <w:p w14:paraId="09D9FE01" w14:textId="5F333FA2" w:rsidR="0062562D" w:rsidRPr="005325E7" w:rsidRDefault="003320D7" w:rsidP="005325E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325E7">
        <w:rPr>
          <w:sz w:val="20"/>
          <w:szCs w:val="20"/>
        </w:rPr>
        <w:t>Certification in Grant Writing</w:t>
      </w:r>
      <w:r w:rsidR="00B6348E" w:rsidRPr="005325E7">
        <w:rPr>
          <w:sz w:val="20"/>
          <w:szCs w:val="20"/>
        </w:rPr>
        <w:t xml:space="preserve"> – San Diego State University</w:t>
      </w:r>
    </w:p>
    <w:sectPr w:rsidR="0062562D" w:rsidRPr="005325E7" w:rsidSect="002679BA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43B14"/>
    <w:multiLevelType w:val="hybridMultilevel"/>
    <w:tmpl w:val="6C8E0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535A0A"/>
    <w:multiLevelType w:val="hybridMultilevel"/>
    <w:tmpl w:val="F320CC82"/>
    <w:lvl w:ilvl="0" w:tplc="AEAC981C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ED3A37"/>
    <w:multiLevelType w:val="hybridMultilevel"/>
    <w:tmpl w:val="14DA4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D012BE"/>
    <w:multiLevelType w:val="hybridMultilevel"/>
    <w:tmpl w:val="56B86B9C"/>
    <w:lvl w:ilvl="0" w:tplc="C1960D7A">
      <w:numFmt w:val="bullet"/>
      <w:lvlText w:val="•"/>
      <w:lvlJc w:val="left"/>
      <w:pPr>
        <w:ind w:left="406" w:hanging="359"/>
      </w:pPr>
      <w:rPr>
        <w:rFonts w:ascii="Arial" w:eastAsia="Arial" w:hAnsi="Arial" w:cs="Arial" w:hint="default"/>
        <w:w w:val="100"/>
        <w:sz w:val="20"/>
        <w:szCs w:val="20"/>
      </w:rPr>
    </w:lvl>
    <w:lvl w:ilvl="1" w:tplc="66C40010">
      <w:numFmt w:val="bullet"/>
      <w:lvlText w:val="•"/>
      <w:lvlJc w:val="left"/>
      <w:pPr>
        <w:ind w:left="1184" w:hanging="359"/>
      </w:pPr>
      <w:rPr>
        <w:rFonts w:ascii="Arial" w:eastAsia="Arial" w:hAnsi="Arial" w:cs="Arial" w:hint="default"/>
        <w:w w:val="100"/>
        <w:sz w:val="20"/>
        <w:szCs w:val="20"/>
      </w:rPr>
    </w:lvl>
    <w:lvl w:ilvl="2" w:tplc="AEAC981C">
      <w:numFmt w:val="bullet"/>
      <w:lvlText w:val="•"/>
      <w:lvlJc w:val="left"/>
      <w:pPr>
        <w:ind w:left="1984" w:hanging="359"/>
      </w:pPr>
      <w:rPr>
        <w:rFonts w:hint="default"/>
      </w:rPr>
    </w:lvl>
    <w:lvl w:ilvl="3" w:tplc="FD6A9258">
      <w:numFmt w:val="bullet"/>
      <w:lvlText w:val="•"/>
      <w:lvlJc w:val="left"/>
      <w:pPr>
        <w:ind w:left="2789" w:hanging="359"/>
      </w:pPr>
      <w:rPr>
        <w:rFonts w:hint="default"/>
      </w:rPr>
    </w:lvl>
    <w:lvl w:ilvl="4" w:tplc="BFE8DC34">
      <w:numFmt w:val="bullet"/>
      <w:lvlText w:val="•"/>
      <w:lvlJc w:val="left"/>
      <w:pPr>
        <w:ind w:left="3594" w:hanging="359"/>
      </w:pPr>
      <w:rPr>
        <w:rFonts w:hint="default"/>
      </w:rPr>
    </w:lvl>
    <w:lvl w:ilvl="5" w:tplc="51C8B990">
      <w:numFmt w:val="bullet"/>
      <w:lvlText w:val="•"/>
      <w:lvlJc w:val="left"/>
      <w:pPr>
        <w:ind w:left="4398" w:hanging="359"/>
      </w:pPr>
      <w:rPr>
        <w:rFonts w:hint="default"/>
      </w:rPr>
    </w:lvl>
    <w:lvl w:ilvl="6" w:tplc="55E0E1AE">
      <w:numFmt w:val="bullet"/>
      <w:lvlText w:val="•"/>
      <w:lvlJc w:val="left"/>
      <w:pPr>
        <w:ind w:left="5203" w:hanging="359"/>
      </w:pPr>
      <w:rPr>
        <w:rFonts w:hint="default"/>
      </w:rPr>
    </w:lvl>
    <w:lvl w:ilvl="7" w:tplc="5B88C9A6">
      <w:numFmt w:val="bullet"/>
      <w:lvlText w:val="•"/>
      <w:lvlJc w:val="left"/>
      <w:pPr>
        <w:ind w:left="6008" w:hanging="359"/>
      </w:pPr>
      <w:rPr>
        <w:rFonts w:hint="default"/>
      </w:rPr>
    </w:lvl>
    <w:lvl w:ilvl="8" w:tplc="5816B164">
      <w:numFmt w:val="bullet"/>
      <w:lvlText w:val="•"/>
      <w:lvlJc w:val="left"/>
      <w:pPr>
        <w:ind w:left="6812" w:hanging="359"/>
      </w:pPr>
      <w:rPr>
        <w:rFonts w:hint="default"/>
      </w:rPr>
    </w:lvl>
  </w:abstractNum>
  <w:abstractNum w:abstractNumId="4" w15:restartNumberingAfterBreak="0">
    <w:nsid w:val="599C0822"/>
    <w:multiLevelType w:val="hybridMultilevel"/>
    <w:tmpl w:val="754AF5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C240E39"/>
    <w:multiLevelType w:val="hybridMultilevel"/>
    <w:tmpl w:val="C0C2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E777E"/>
    <w:multiLevelType w:val="hybridMultilevel"/>
    <w:tmpl w:val="E236C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954700"/>
    <w:multiLevelType w:val="hybridMultilevel"/>
    <w:tmpl w:val="060C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249CC"/>
    <w:multiLevelType w:val="hybridMultilevel"/>
    <w:tmpl w:val="BFE42CEE"/>
    <w:lvl w:ilvl="0" w:tplc="C1960D7A"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04464B"/>
    <w:multiLevelType w:val="hybridMultilevel"/>
    <w:tmpl w:val="C812E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6018324">
    <w:abstractNumId w:val="3"/>
  </w:num>
  <w:num w:numId="2" w16cid:durableId="1418868341">
    <w:abstractNumId w:val="5"/>
  </w:num>
  <w:num w:numId="3" w16cid:durableId="172885531">
    <w:abstractNumId w:val="7"/>
  </w:num>
  <w:num w:numId="4" w16cid:durableId="370232528">
    <w:abstractNumId w:val="9"/>
  </w:num>
  <w:num w:numId="5" w16cid:durableId="418258244">
    <w:abstractNumId w:val="8"/>
  </w:num>
  <w:num w:numId="6" w16cid:durableId="1919631129">
    <w:abstractNumId w:val="6"/>
  </w:num>
  <w:num w:numId="7" w16cid:durableId="1405639796">
    <w:abstractNumId w:val="0"/>
  </w:num>
  <w:num w:numId="8" w16cid:durableId="6291968">
    <w:abstractNumId w:val="4"/>
  </w:num>
  <w:num w:numId="9" w16cid:durableId="117339808">
    <w:abstractNumId w:val="2"/>
  </w:num>
  <w:num w:numId="10" w16cid:durableId="1913074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BE"/>
    <w:rsid w:val="000232A1"/>
    <w:rsid w:val="0003343E"/>
    <w:rsid w:val="00035553"/>
    <w:rsid w:val="00065F2F"/>
    <w:rsid w:val="000760FF"/>
    <w:rsid w:val="0009467F"/>
    <w:rsid w:val="000A006B"/>
    <w:rsid w:val="000A4278"/>
    <w:rsid w:val="000A43A4"/>
    <w:rsid w:val="000D7554"/>
    <w:rsid w:val="000F713C"/>
    <w:rsid w:val="0011543D"/>
    <w:rsid w:val="001172C1"/>
    <w:rsid w:val="00125C7A"/>
    <w:rsid w:val="0014514A"/>
    <w:rsid w:val="00176965"/>
    <w:rsid w:val="00182D61"/>
    <w:rsid w:val="001A4544"/>
    <w:rsid w:val="001C6C70"/>
    <w:rsid w:val="001F207C"/>
    <w:rsid w:val="001F595E"/>
    <w:rsid w:val="002123A7"/>
    <w:rsid w:val="002455CA"/>
    <w:rsid w:val="002679BA"/>
    <w:rsid w:val="00274AEC"/>
    <w:rsid w:val="0028608F"/>
    <w:rsid w:val="002875E1"/>
    <w:rsid w:val="00292CEE"/>
    <w:rsid w:val="002D6C0B"/>
    <w:rsid w:val="002F5B48"/>
    <w:rsid w:val="00300337"/>
    <w:rsid w:val="00301B19"/>
    <w:rsid w:val="00306379"/>
    <w:rsid w:val="00307815"/>
    <w:rsid w:val="00325FC0"/>
    <w:rsid w:val="003320D7"/>
    <w:rsid w:val="00344754"/>
    <w:rsid w:val="00350260"/>
    <w:rsid w:val="0037793F"/>
    <w:rsid w:val="00383DA5"/>
    <w:rsid w:val="00387F1D"/>
    <w:rsid w:val="00396391"/>
    <w:rsid w:val="003E6ACB"/>
    <w:rsid w:val="00404A85"/>
    <w:rsid w:val="00422A18"/>
    <w:rsid w:val="00441927"/>
    <w:rsid w:val="004A1916"/>
    <w:rsid w:val="004A58AB"/>
    <w:rsid w:val="004F4F9A"/>
    <w:rsid w:val="00505260"/>
    <w:rsid w:val="005155BE"/>
    <w:rsid w:val="00520512"/>
    <w:rsid w:val="005325E7"/>
    <w:rsid w:val="005475F6"/>
    <w:rsid w:val="00585535"/>
    <w:rsid w:val="005A53C7"/>
    <w:rsid w:val="005B42BA"/>
    <w:rsid w:val="005F4126"/>
    <w:rsid w:val="00604809"/>
    <w:rsid w:val="0062306C"/>
    <w:rsid w:val="0062562D"/>
    <w:rsid w:val="00671A6F"/>
    <w:rsid w:val="00675373"/>
    <w:rsid w:val="006A26E5"/>
    <w:rsid w:val="006C2A14"/>
    <w:rsid w:val="00706932"/>
    <w:rsid w:val="00710167"/>
    <w:rsid w:val="007817A2"/>
    <w:rsid w:val="007C314B"/>
    <w:rsid w:val="007E14F4"/>
    <w:rsid w:val="007E596C"/>
    <w:rsid w:val="0081145A"/>
    <w:rsid w:val="0082182D"/>
    <w:rsid w:val="00821BC5"/>
    <w:rsid w:val="00822721"/>
    <w:rsid w:val="00825626"/>
    <w:rsid w:val="00846EEC"/>
    <w:rsid w:val="008705F1"/>
    <w:rsid w:val="00885DD8"/>
    <w:rsid w:val="008C43CC"/>
    <w:rsid w:val="008D0741"/>
    <w:rsid w:val="008D32BD"/>
    <w:rsid w:val="008D6EC5"/>
    <w:rsid w:val="008F2F83"/>
    <w:rsid w:val="00917323"/>
    <w:rsid w:val="00920CB3"/>
    <w:rsid w:val="00945A3D"/>
    <w:rsid w:val="00984441"/>
    <w:rsid w:val="009A2C2A"/>
    <w:rsid w:val="009C3B1B"/>
    <w:rsid w:val="009C44C2"/>
    <w:rsid w:val="009D0B41"/>
    <w:rsid w:val="009D5034"/>
    <w:rsid w:val="009E5AC1"/>
    <w:rsid w:val="00A06689"/>
    <w:rsid w:val="00A2383B"/>
    <w:rsid w:val="00A50234"/>
    <w:rsid w:val="00A52C85"/>
    <w:rsid w:val="00A54EFA"/>
    <w:rsid w:val="00A666BC"/>
    <w:rsid w:val="00A80B5D"/>
    <w:rsid w:val="00A817E0"/>
    <w:rsid w:val="00A97600"/>
    <w:rsid w:val="00AA2A16"/>
    <w:rsid w:val="00B038DB"/>
    <w:rsid w:val="00B14857"/>
    <w:rsid w:val="00B478CF"/>
    <w:rsid w:val="00B5152E"/>
    <w:rsid w:val="00B6348E"/>
    <w:rsid w:val="00B9212B"/>
    <w:rsid w:val="00B92F37"/>
    <w:rsid w:val="00BB3C8F"/>
    <w:rsid w:val="00C05489"/>
    <w:rsid w:val="00C15390"/>
    <w:rsid w:val="00C22CF0"/>
    <w:rsid w:val="00C42CF5"/>
    <w:rsid w:val="00C609E6"/>
    <w:rsid w:val="00C7727A"/>
    <w:rsid w:val="00C85CD1"/>
    <w:rsid w:val="00CC0706"/>
    <w:rsid w:val="00CE12C8"/>
    <w:rsid w:val="00D11A23"/>
    <w:rsid w:val="00D11E39"/>
    <w:rsid w:val="00D1344F"/>
    <w:rsid w:val="00D30901"/>
    <w:rsid w:val="00D34801"/>
    <w:rsid w:val="00D34A03"/>
    <w:rsid w:val="00D529D1"/>
    <w:rsid w:val="00D867E0"/>
    <w:rsid w:val="00D9561E"/>
    <w:rsid w:val="00DA6EAF"/>
    <w:rsid w:val="00DD03AC"/>
    <w:rsid w:val="00DF2C10"/>
    <w:rsid w:val="00DF3649"/>
    <w:rsid w:val="00E03340"/>
    <w:rsid w:val="00E27893"/>
    <w:rsid w:val="00E40B33"/>
    <w:rsid w:val="00E75F0D"/>
    <w:rsid w:val="00E83A79"/>
    <w:rsid w:val="00E96CE0"/>
    <w:rsid w:val="00ED4B1E"/>
    <w:rsid w:val="00EF4E06"/>
    <w:rsid w:val="00EF5D72"/>
    <w:rsid w:val="00F1584B"/>
    <w:rsid w:val="00F27EF9"/>
    <w:rsid w:val="00F42924"/>
    <w:rsid w:val="00F562E9"/>
    <w:rsid w:val="00F91A94"/>
    <w:rsid w:val="00F96EDE"/>
    <w:rsid w:val="00F9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F1F0F"/>
  <w15:chartTrackingRefBased/>
  <w15:docId w15:val="{4606615C-04A5-314A-8BEE-17CB6719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B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155BE"/>
    <w:pPr>
      <w:ind w:left="105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5BE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5155B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155BE"/>
    <w:rPr>
      <w:rFonts w:ascii="Times New Roman" w:eastAsia="Times New Roman" w:hAnsi="Times New Roman" w:cs="Times New Roman"/>
      <w:sz w:val="19"/>
      <w:szCs w:val="19"/>
    </w:rPr>
  </w:style>
  <w:style w:type="paragraph" w:styleId="ListParagraph">
    <w:name w:val="List Paragraph"/>
    <w:basedOn w:val="Normal"/>
    <w:uiPriority w:val="1"/>
    <w:qFormat/>
    <w:rsid w:val="005155BE"/>
    <w:pPr>
      <w:spacing w:before="16"/>
      <w:ind w:left="406" w:hanging="359"/>
    </w:pPr>
  </w:style>
  <w:style w:type="character" w:styleId="Hyperlink">
    <w:name w:val="Hyperlink"/>
    <w:basedOn w:val="DefaultParagraphFont"/>
    <w:uiPriority w:val="99"/>
    <w:unhideWhenUsed/>
    <w:rsid w:val="00F91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B0987-090B-AD47-A851-8DB1B15A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McGlynn</dc:creator>
  <cp:keywords/>
  <dc:description/>
  <cp:lastModifiedBy>Lizzie McGlynn</cp:lastModifiedBy>
  <cp:revision>2</cp:revision>
  <cp:lastPrinted>2024-06-04T18:39:00Z</cp:lastPrinted>
  <dcterms:created xsi:type="dcterms:W3CDTF">2025-04-15T15:39:00Z</dcterms:created>
  <dcterms:modified xsi:type="dcterms:W3CDTF">2025-04-15T15:39:00Z</dcterms:modified>
</cp:coreProperties>
</file>